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391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E79CB" w:rsidTr="009A33D5">
        <w:trPr>
          <w:trHeight w:val="845"/>
        </w:trPr>
        <w:tc>
          <w:tcPr>
            <w:tcW w:w="1413" w:type="dxa"/>
            <w:vAlign w:val="center"/>
          </w:tcPr>
          <w:p w:rsidR="004E79CB" w:rsidRPr="00C5140B" w:rsidRDefault="00414233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B6B18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fitText w:val="1080" w:id="1749726464"/>
              </w:rPr>
              <w:t>サロン</w:t>
            </w:r>
            <w:r w:rsidRPr="009B6B18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080" w:id="1749726464"/>
              </w:rPr>
              <w:t>名</w:t>
            </w:r>
          </w:p>
        </w:tc>
        <w:tc>
          <w:tcPr>
            <w:tcW w:w="7081" w:type="dxa"/>
          </w:tcPr>
          <w:p w:rsidR="004E79CB" w:rsidRPr="00C5140B" w:rsidRDefault="004E79CB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79CB" w:rsidTr="009A33D5">
        <w:trPr>
          <w:trHeight w:val="845"/>
        </w:trPr>
        <w:tc>
          <w:tcPr>
            <w:tcW w:w="1413" w:type="dxa"/>
            <w:vAlign w:val="center"/>
          </w:tcPr>
          <w:p w:rsidR="004E79CB" w:rsidRPr="00F77D74" w:rsidRDefault="00F77D74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82C53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1749726465"/>
              </w:rPr>
              <w:t>代表者</w:t>
            </w:r>
            <w:r w:rsidRPr="00082C53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1749726465"/>
              </w:rPr>
              <w:t>名</w:t>
            </w:r>
          </w:p>
        </w:tc>
        <w:tc>
          <w:tcPr>
            <w:tcW w:w="7081" w:type="dxa"/>
          </w:tcPr>
          <w:p w:rsidR="004E79CB" w:rsidRPr="00C5140B" w:rsidRDefault="004E79CB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E79CB" w:rsidTr="009A33D5">
        <w:trPr>
          <w:trHeight w:val="853"/>
        </w:trPr>
        <w:tc>
          <w:tcPr>
            <w:tcW w:w="1413" w:type="dxa"/>
            <w:vAlign w:val="center"/>
          </w:tcPr>
          <w:p w:rsidR="00414233" w:rsidRPr="00C5140B" w:rsidRDefault="00414233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B6B18">
              <w:rPr>
                <w:rFonts w:ascii="ＭＳ Ｐ明朝" w:eastAsia="ＭＳ Ｐ明朝" w:hAnsi="ＭＳ Ｐ明朝" w:hint="eastAsia"/>
                <w:kern w:val="0"/>
                <w:sz w:val="24"/>
                <w:fitText w:val="1080" w:id="1749726466"/>
              </w:rPr>
              <w:t xml:space="preserve">事　業　</w:t>
            </w:r>
            <w:r w:rsidRPr="009B6B18">
              <w:rPr>
                <w:rFonts w:ascii="ＭＳ Ｐ明朝" w:eastAsia="ＭＳ Ｐ明朝" w:hAnsi="ＭＳ Ｐ明朝" w:hint="eastAsia"/>
                <w:spacing w:val="15"/>
                <w:kern w:val="0"/>
                <w:sz w:val="24"/>
                <w:fitText w:val="1080" w:id="1749726466"/>
              </w:rPr>
              <w:t>歴</w:t>
            </w:r>
          </w:p>
        </w:tc>
        <w:tc>
          <w:tcPr>
            <w:tcW w:w="7081" w:type="dxa"/>
            <w:vAlign w:val="center"/>
          </w:tcPr>
          <w:p w:rsidR="00C5140B" w:rsidRPr="001F7B79" w:rsidRDefault="00FF3889" w:rsidP="0094335F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ind w:leftChars="0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新設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F4A9E">
              <w:rPr>
                <w:rFonts w:ascii="ＭＳ Ｐ明朝" w:eastAsia="ＭＳ Ｐ明朝" w:hAnsi="ＭＳ Ｐ明朝" w:hint="eastAsia"/>
                <w:sz w:val="24"/>
              </w:rPr>
              <w:t>（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AF4A9E">
              <w:rPr>
                <w:rFonts w:ascii="ＭＳ Ｐ明朝" w:eastAsia="ＭＳ Ｐ明朝" w:hAnsi="ＭＳ Ｐ明朝" w:hint="eastAsia"/>
                <w:sz w:val="24"/>
              </w:rPr>
              <w:t xml:space="preserve">　　年　　　月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F4A9E">
              <w:rPr>
                <w:rFonts w:ascii="ＭＳ Ｐ明朝" w:eastAsia="ＭＳ Ｐ明朝" w:hAnsi="ＭＳ Ｐ明朝" w:hint="eastAsia"/>
                <w:sz w:val="24"/>
              </w:rPr>
              <w:t>から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F4A9E">
              <w:rPr>
                <w:rFonts w:ascii="ＭＳ Ｐ明朝" w:eastAsia="ＭＳ Ｐ明朝" w:hAnsi="ＭＳ Ｐ明朝" w:hint="eastAsia"/>
                <w:sz w:val="24"/>
              </w:rPr>
              <w:t>）</w:t>
            </w:r>
            <w:r w:rsidR="00414233" w:rsidRPr="001F7B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C5140B" w:rsidRPr="001F7B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AC04C1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AF4A9E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414233" w:rsidRPr="001F7B79">
              <w:rPr>
                <w:rFonts w:ascii="ＭＳ Ｐ明朝" w:eastAsia="ＭＳ Ｐ明朝" w:hAnsi="ＭＳ Ｐ明朝" w:hint="eastAsia"/>
                <w:sz w:val="24"/>
              </w:rPr>
              <w:t>□　継続</w:t>
            </w:r>
            <w:r w:rsidR="003F3092" w:rsidRPr="001F7B79"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="001F7B79" w:rsidRPr="001F7B79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</w:p>
        </w:tc>
      </w:tr>
      <w:tr w:rsidR="004E79CB" w:rsidTr="009A33D5">
        <w:trPr>
          <w:trHeight w:val="835"/>
        </w:trPr>
        <w:tc>
          <w:tcPr>
            <w:tcW w:w="1413" w:type="dxa"/>
            <w:vAlign w:val="center"/>
          </w:tcPr>
          <w:p w:rsidR="004E79CB" w:rsidRPr="00F77D74" w:rsidRDefault="00F77D74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082C53">
              <w:rPr>
                <w:rFonts w:ascii="ＭＳ Ｐ明朝" w:eastAsia="ＭＳ Ｐ明朝" w:hAnsi="ＭＳ Ｐ明朝" w:hint="eastAsia"/>
                <w:spacing w:val="30"/>
                <w:kern w:val="0"/>
                <w:sz w:val="24"/>
                <w:fitText w:val="1080" w:id="1749726467"/>
              </w:rPr>
              <w:t>開催場</w:t>
            </w:r>
            <w:r w:rsidRPr="00082C53">
              <w:rPr>
                <w:rFonts w:ascii="ＭＳ Ｐ明朝" w:eastAsia="ＭＳ Ｐ明朝" w:hAnsi="ＭＳ Ｐ明朝" w:hint="eastAsia"/>
                <w:spacing w:val="-30"/>
                <w:kern w:val="0"/>
                <w:sz w:val="24"/>
                <w:fitText w:val="1080" w:id="1749726467"/>
              </w:rPr>
              <w:t>所</w:t>
            </w:r>
          </w:p>
        </w:tc>
        <w:tc>
          <w:tcPr>
            <w:tcW w:w="7081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A33D5" w:rsidRDefault="00A07C4F" w:rsidP="0094335F">
      <w:pPr>
        <w:tabs>
          <w:tab w:val="left" w:pos="6405"/>
        </w:tabs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810D6">
        <w:rPr>
          <w:rFonts w:ascii="ＭＳ Ｐ明朝" w:eastAsia="ＭＳ Ｐ明朝" w:hAnsi="ＭＳ Ｐ明朝"/>
          <w:sz w:val="24"/>
        </w:rPr>
        <w:t>別紙</w:t>
      </w:r>
      <w:r w:rsidR="00125844">
        <w:rPr>
          <w:rFonts w:ascii="ＭＳ Ｐ明朝" w:eastAsia="ＭＳ Ｐ明朝" w:hAnsi="ＭＳ Ｐ明朝" w:hint="eastAsia"/>
          <w:sz w:val="24"/>
        </w:rPr>
        <w:t>1</w:t>
      </w:r>
      <w:r w:rsidR="009A33D5">
        <w:rPr>
          <w:rFonts w:ascii="ＭＳ Ｐ明朝" w:eastAsia="ＭＳ Ｐ明朝" w:hAnsi="ＭＳ Ｐ明朝"/>
          <w:sz w:val="24"/>
        </w:rPr>
        <w:tab/>
      </w:r>
    </w:p>
    <w:p w:rsidR="009A33D5" w:rsidRPr="00F26F11" w:rsidRDefault="009A33D5" w:rsidP="0094335F">
      <w:pPr>
        <w:tabs>
          <w:tab w:val="left" w:pos="6405"/>
        </w:tabs>
        <w:autoSpaceDE w:val="0"/>
        <w:autoSpaceDN w:val="0"/>
        <w:ind w:firstLineChars="2800" w:firstLine="6720"/>
        <w:rPr>
          <w:rFonts w:ascii="ＭＳ Ｐ明朝" w:eastAsia="ＭＳ Ｐ明朝" w:hAnsi="ＭＳ Ｐ明朝"/>
          <w:sz w:val="24"/>
        </w:rPr>
      </w:pPr>
      <w:r w:rsidRPr="00F26F11">
        <w:rPr>
          <w:rFonts w:ascii="ＭＳ Ｐ明朝" w:eastAsia="ＭＳ Ｐ明朝" w:hAnsi="ＭＳ Ｐ明朝" w:hint="eastAsia"/>
          <w:sz w:val="24"/>
        </w:rPr>
        <w:t>年　　　月　　　日</w:t>
      </w:r>
    </w:p>
    <w:p w:rsidR="009A33D5" w:rsidRPr="00F26F11" w:rsidRDefault="009A33D5" w:rsidP="0094335F">
      <w:pPr>
        <w:autoSpaceDE w:val="0"/>
        <w:autoSpaceDN w:val="0"/>
        <w:rPr>
          <w:rFonts w:ascii="ＭＳ Ｐ明朝" w:eastAsia="ＭＳ Ｐ明朝" w:hAnsi="ＭＳ Ｐ明朝"/>
          <w:b/>
          <w:sz w:val="24"/>
        </w:rPr>
      </w:pPr>
    </w:p>
    <w:p w:rsidR="00A07C4F" w:rsidRPr="00ED5349" w:rsidRDefault="00ED5349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  <w:r w:rsidRPr="00ED5349">
        <w:rPr>
          <w:rFonts w:ascii="ＭＳ Ｐ明朝" w:eastAsia="ＭＳ Ｐ明朝" w:hAnsi="ＭＳ Ｐ明朝" w:hint="eastAsia"/>
          <w:b/>
          <w:sz w:val="24"/>
        </w:rPr>
        <w:t>（　　　）年度</w:t>
      </w:r>
      <w:r w:rsidR="00A07C4F" w:rsidRPr="00ED5349">
        <w:rPr>
          <w:rFonts w:ascii="ＭＳ Ｐ明朝" w:eastAsia="ＭＳ Ｐ明朝" w:hAnsi="ＭＳ Ｐ明朝" w:hint="eastAsia"/>
          <w:b/>
          <w:sz w:val="24"/>
        </w:rPr>
        <w:t>ふれあい・いきいきサロン助成事業（赤い羽根共同募金助成事業）</w:t>
      </w:r>
      <w:r w:rsidRPr="00ED5349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9A33D5" w:rsidRPr="00ED5349">
        <w:rPr>
          <w:rFonts w:ascii="ＭＳ Ｐ明朝" w:eastAsia="ＭＳ Ｐ明朝" w:hAnsi="ＭＳ Ｐ明朝" w:hint="eastAsia"/>
          <w:b/>
          <w:sz w:val="24"/>
        </w:rPr>
        <w:t>事業計画書</w:t>
      </w:r>
    </w:p>
    <w:p w:rsidR="009A33D5" w:rsidRDefault="009A33D5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585136" w:rsidRDefault="00585136" w:rsidP="0094335F">
      <w:pPr>
        <w:pStyle w:val="a9"/>
        <w:autoSpaceDE w:val="0"/>
        <w:autoSpaceDN w:val="0"/>
        <w:ind w:leftChars="0" w:left="360"/>
        <w:jc w:val="center"/>
        <w:rPr>
          <w:rFonts w:ascii="ＭＳ Ｐ明朝" w:eastAsia="ＭＳ Ｐ明朝" w:hAnsi="ＭＳ Ｐ明朝"/>
          <w:strike/>
          <w:sz w:val="24"/>
        </w:rPr>
      </w:pPr>
    </w:p>
    <w:p w:rsidR="00F26F11" w:rsidRPr="00ED5349" w:rsidRDefault="00ED5349" w:rsidP="0094335F">
      <w:pPr>
        <w:pStyle w:val="a9"/>
        <w:autoSpaceDE w:val="0"/>
        <w:autoSpaceDN w:val="0"/>
        <w:ind w:leftChars="0" w:left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（　　　　年　　　月　～　</w:t>
      </w:r>
      <w:r w:rsidR="0009343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年　　　月</w:t>
      </w:r>
      <w:r w:rsidR="00093434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983"/>
        <w:gridCol w:w="994"/>
        <w:gridCol w:w="1276"/>
        <w:gridCol w:w="1978"/>
      </w:tblGrid>
      <w:tr w:rsidR="00585136" w:rsidTr="00464CA1">
        <w:tc>
          <w:tcPr>
            <w:tcW w:w="988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5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開催回数</w:t>
            </w:r>
          </w:p>
        </w:tc>
        <w:tc>
          <w:tcPr>
            <w:tcW w:w="1983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主な内容</w:t>
            </w:r>
          </w:p>
        </w:tc>
        <w:tc>
          <w:tcPr>
            <w:tcW w:w="994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開催回数</w:t>
            </w:r>
          </w:p>
        </w:tc>
        <w:tc>
          <w:tcPr>
            <w:tcW w:w="1978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主な内容</w:t>
            </w:r>
          </w:p>
        </w:tc>
      </w:tr>
      <w:tr w:rsidR="00585136" w:rsidTr="00C5140B">
        <w:trPr>
          <w:trHeight w:val="942"/>
        </w:trPr>
        <w:tc>
          <w:tcPr>
            <w:tcW w:w="988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4</w:t>
            </w:r>
            <w:r w:rsidR="00585136"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0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5136" w:rsidTr="00C5140B">
        <w:trPr>
          <w:trHeight w:val="997"/>
        </w:trPr>
        <w:tc>
          <w:tcPr>
            <w:tcW w:w="988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5</w:t>
            </w:r>
            <w:r w:rsidR="00585136"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1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5136" w:rsidTr="00C5140B">
        <w:trPr>
          <w:trHeight w:val="983"/>
        </w:trPr>
        <w:tc>
          <w:tcPr>
            <w:tcW w:w="988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6</w:t>
            </w:r>
            <w:r w:rsidR="00585136"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2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5136" w:rsidTr="00C5140B">
        <w:trPr>
          <w:trHeight w:val="984"/>
        </w:trPr>
        <w:tc>
          <w:tcPr>
            <w:tcW w:w="988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7</w:t>
            </w:r>
            <w:r w:rsidR="00585136" w:rsidRPr="00C5140B"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1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5136" w:rsidTr="00C5140B">
        <w:trPr>
          <w:trHeight w:val="970"/>
        </w:trPr>
        <w:tc>
          <w:tcPr>
            <w:tcW w:w="988" w:type="dxa"/>
            <w:vAlign w:val="center"/>
          </w:tcPr>
          <w:p w:rsidR="00585136" w:rsidRPr="00C5140B" w:rsidRDefault="00585136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8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2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585136" w:rsidTr="00C5140B">
        <w:trPr>
          <w:trHeight w:val="983"/>
        </w:trPr>
        <w:tc>
          <w:tcPr>
            <w:tcW w:w="988" w:type="dxa"/>
            <w:vAlign w:val="center"/>
          </w:tcPr>
          <w:p w:rsidR="00585136" w:rsidRPr="00C5140B" w:rsidRDefault="00A07C4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C5140B">
              <w:rPr>
                <w:rFonts w:ascii="ＭＳ Ｐ明朝" w:eastAsia="ＭＳ Ｐ明朝" w:hAnsi="ＭＳ Ｐ明朝" w:hint="eastAsia"/>
                <w:sz w:val="24"/>
              </w:rPr>
              <w:t>9月</w:t>
            </w:r>
          </w:p>
        </w:tc>
        <w:tc>
          <w:tcPr>
            <w:tcW w:w="1275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3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4" w:type="dxa"/>
            <w:vAlign w:val="center"/>
          </w:tcPr>
          <w:p w:rsidR="00585136" w:rsidRPr="00C5140B" w:rsidRDefault="0094335F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3</w:t>
            </w:r>
            <w:r w:rsidR="00A07C4F" w:rsidRPr="00C5140B">
              <w:rPr>
                <w:rFonts w:ascii="ＭＳ Ｐ明朝" w:eastAsia="ＭＳ Ｐ明朝" w:hAnsi="ＭＳ Ｐ明朝"/>
                <w:sz w:val="24"/>
              </w:rPr>
              <w:t>月</w:t>
            </w:r>
          </w:p>
        </w:tc>
        <w:tc>
          <w:tcPr>
            <w:tcW w:w="1276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78" w:type="dxa"/>
          </w:tcPr>
          <w:p w:rsidR="00585136" w:rsidRPr="00C5140B" w:rsidRDefault="00585136" w:rsidP="0094335F">
            <w:pPr>
              <w:autoSpaceDE w:val="0"/>
              <w:autoSpaceDN w:val="0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5140B" w:rsidRPr="00C5140B" w:rsidRDefault="00C5140B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C5140B" w:rsidRPr="00C5140B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9" w:rsidRDefault="00050B29" w:rsidP="006D3C98">
      <w:r>
        <w:separator/>
      </w:r>
    </w:p>
  </w:endnote>
  <w:endnote w:type="continuationSeparator" w:id="0">
    <w:p w:rsidR="00050B29" w:rsidRDefault="00050B2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9" w:rsidRDefault="00050B29" w:rsidP="006D3C98">
      <w:r>
        <w:separator/>
      </w:r>
    </w:p>
  </w:footnote>
  <w:footnote w:type="continuationSeparator" w:id="0">
    <w:p w:rsidR="00050B29" w:rsidRDefault="00050B2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CC9"/>
    <w:multiLevelType w:val="hybridMultilevel"/>
    <w:tmpl w:val="9DD460F0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D490C"/>
    <w:rsid w:val="000F55B6"/>
    <w:rsid w:val="00125844"/>
    <w:rsid w:val="00144CF1"/>
    <w:rsid w:val="00151342"/>
    <w:rsid w:val="00192AE8"/>
    <w:rsid w:val="001D0FCD"/>
    <w:rsid w:val="001D1CE9"/>
    <w:rsid w:val="001E0D48"/>
    <w:rsid w:val="001F7B79"/>
    <w:rsid w:val="0021783E"/>
    <w:rsid w:val="00223B01"/>
    <w:rsid w:val="002360E7"/>
    <w:rsid w:val="0023612F"/>
    <w:rsid w:val="002665AE"/>
    <w:rsid w:val="002843DB"/>
    <w:rsid w:val="002C2CDD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799F"/>
    <w:rsid w:val="00464CA1"/>
    <w:rsid w:val="00474363"/>
    <w:rsid w:val="004B7E29"/>
    <w:rsid w:val="004C67B3"/>
    <w:rsid w:val="004C7559"/>
    <w:rsid w:val="004E79CB"/>
    <w:rsid w:val="004F2BB0"/>
    <w:rsid w:val="00503F59"/>
    <w:rsid w:val="0050794B"/>
    <w:rsid w:val="0053693E"/>
    <w:rsid w:val="0055448C"/>
    <w:rsid w:val="00585136"/>
    <w:rsid w:val="00593BDB"/>
    <w:rsid w:val="005F2DFF"/>
    <w:rsid w:val="00606DEC"/>
    <w:rsid w:val="00621C2C"/>
    <w:rsid w:val="00630171"/>
    <w:rsid w:val="00661D7D"/>
    <w:rsid w:val="006B7B6E"/>
    <w:rsid w:val="006D3C98"/>
    <w:rsid w:val="006D5AFA"/>
    <w:rsid w:val="00704697"/>
    <w:rsid w:val="007208C0"/>
    <w:rsid w:val="00720CE7"/>
    <w:rsid w:val="007B1735"/>
    <w:rsid w:val="007D024A"/>
    <w:rsid w:val="007E096B"/>
    <w:rsid w:val="008B781F"/>
    <w:rsid w:val="008F4407"/>
    <w:rsid w:val="009005D3"/>
    <w:rsid w:val="00910F9C"/>
    <w:rsid w:val="00934CF3"/>
    <w:rsid w:val="0094335F"/>
    <w:rsid w:val="00964394"/>
    <w:rsid w:val="009808B0"/>
    <w:rsid w:val="009A33D5"/>
    <w:rsid w:val="009B6B18"/>
    <w:rsid w:val="009F4700"/>
    <w:rsid w:val="00A023AF"/>
    <w:rsid w:val="00A07C4F"/>
    <w:rsid w:val="00A15A09"/>
    <w:rsid w:val="00A51ED2"/>
    <w:rsid w:val="00AC04C1"/>
    <w:rsid w:val="00AF4A9E"/>
    <w:rsid w:val="00B442A2"/>
    <w:rsid w:val="00B47B47"/>
    <w:rsid w:val="00BE61C9"/>
    <w:rsid w:val="00C07712"/>
    <w:rsid w:val="00C44959"/>
    <w:rsid w:val="00C5140B"/>
    <w:rsid w:val="00C7548B"/>
    <w:rsid w:val="00C85898"/>
    <w:rsid w:val="00D557D1"/>
    <w:rsid w:val="00DA417B"/>
    <w:rsid w:val="00DC0E4F"/>
    <w:rsid w:val="00DD2653"/>
    <w:rsid w:val="00DF55E9"/>
    <w:rsid w:val="00E112A8"/>
    <w:rsid w:val="00E36744"/>
    <w:rsid w:val="00E7658A"/>
    <w:rsid w:val="00ED5349"/>
    <w:rsid w:val="00F11A14"/>
    <w:rsid w:val="00F26F11"/>
    <w:rsid w:val="00F3040A"/>
    <w:rsid w:val="00F334BF"/>
    <w:rsid w:val="00F77D74"/>
    <w:rsid w:val="00FA19EC"/>
    <w:rsid w:val="00FA41BC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5EB4-952E-457B-91AB-E378B658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40</cp:revision>
  <cp:lastPrinted>2018-03-01T08:45:00Z</cp:lastPrinted>
  <dcterms:created xsi:type="dcterms:W3CDTF">2018-03-01T02:43:00Z</dcterms:created>
  <dcterms:modified xsi:type="dcterms:W3CDTF">2018-11-28T08:14:00Z</dcterms:modified>
</cp:coreProperties>
</file>